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573CC" w14:textId="23E26737" w:rsidR="00A5659E" w:rsidRDefault="00793282" w:rsidP="009B480F">
      <w:r w:rsidRPr="00E5398C">
        <w:rPr>
          <w:rFonts w:ascii="AR P丸ゴシック体E" w:eastAsia="AR P丸ゴシック体E" w:hAnsi="AR P丸ゴシック体E" w:cs="Times New Roman"/>
          <w:noProof/>
          <w:w w:val="15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032AFB" wp14:editId="3636BFA3">
                <wp:simplePos x="0" y="0"/>
                <wp:positionH relativeFrom="margin">
                  <wp:posOffset>-262255</wp:posOffset>
                </wp:positionH>
                <wp:positionV relativeFrom="paragraph">
                  <wp:posOffset>-490220</wp:posOffset>
                </wp:positionV>
                <wp:extent cx="933450" cy="5048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C2914" w14:textId="1ADBD3B5" w:rsidR="00E5398C" w:rsidRPr="00E5398C" w:rsidRDefault="00E5398C" w:rsidP="00E5398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  <w:r w:rsidRPr="00E5398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32A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65pt;margin-top:-38.6pt;width:73.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">
                <v:textbox>
                  <w:txbxContent>
                    <w:p w14:paraId="455C2914" w14:textId="1ADBD3B5" w:rsidR="00E5398C" w:rsidRPr="00E5398C" w:rsidRDefault="00E5398C" w:rsidP="00E5398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  <w:r w:rsidRPr="00E5398C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4A4B">
        <w:rPr>
          <w:rFonts w:hint="eastAsia"/>
        </w:rPr>
        <w:t>第</w:t>
      </w:r>
      <w:r w:rsidR="00F013D0">
        <w:rPr>
          <w:rFonts w:hint="eastAsia"/>
        </w:rPr>
        <w:t>３</w:t>
      </w:r>
      <w:r w:rsidR="00084A4B">
        <w:rPr>
          <w:rFonts w:hint="eastAsia"/>
        </w:rPr>
        <w:t>回</w:t>
      </w:r>
      <w:r w:rsidR="00F013D0">
        <w:rPr>
          <w:rFonts w:hint="eastAsia"/>
        </w:rPr>
        <w:t>北海道</w:t>
      </w:r>
      <w:r w:rsidR="00F013D0">
        <w:rPr>
          <w:rFonts w:hint="eastAsia"/>
        </w:rPr>
        <w:t>U15</w:t>
      </w:r>
      <w:r w:rsidR="00600E43">
        <w:rPr>
          <w:rFonts w:hint="eastAsia"/>
        </w:rPr>
        <w:t>バスケットボール</w:t>
      </w:r>
      <w:r w:rsidR="00A5659E">
        <w:rPr>
          <w:rFonts w:hint="eastAsia"/>
        </w:rPr>
        <w:t>大会</w:t>
      </w:r>
      <w:r w:rsidR="00F013D0">
        <w:rPr>
          <w:rFonts w:hint="eastAsia"/>
        </w:rPr>
        <w:t xml:space="preserve">　帯広地区予選大会</w:t>
      </w:r>
      <w:r w:rsidR="00A5659E">
        <w:rPr>
          <w:rFonts w:hint="eastAsia"/>
        </w:rPr>
        <w:t>実行委員</w:t>
      </w:r>
      <w:r w:rsidR="003304A8">
        <w:rPr>
          <w:rFonts w:hint="eastAsia"/>
        </w:rPr>
        <w:t>会</w:t>
      </w:r>
      <w:r w:rsidR="00A5659E">
        <w:rPr>
          <w:rFonts w:hint="eastAsia"/>
        </w:rPr>
        <w:t xml:space="preserve">　　</w:t>
      </w:r>
      <w:r w:rsidR="003304A8">
        <w:rPr>
          <w:rFonts w:hint="eastAsia"/>
        </w:rPr>
        <w:t>御中</w:t>
      </w:r>
    </w:p>
    <w:p w14:paraId="57A86683" w14:textId="69C9A57E" w:rsidR="00A5659E" w:rsidRDefault="00A5659E" w:rsidP="00A5659E"/>
    <w:p w14:paraId="08F14FCB" w14:textId="31DF5885" w:rsidR="00A5659E" w:rsidRPr="009B2CF3" w:rsidRDefault="00310B0C" w:rsidP="003304A8">
      <w:pPr>
        <w:jc w:val="center"/>
        <w:rPr>
          <w:b/>
          <w:sz w:val="28"/>
        </w:rPr>
      </w:pPr>
      <w:r w:rsidRPr="009B2CF3">
        <w:rPr>
          <w:rFonts w:hint="eastAsia"/>
          <w:b/>
          <w:sz w:val="28"/>
        </w:rPr>
        <w:t>全十勝</w:t>
      </w:r>
      <w:r w:rsidR="00600E43" w:rsidRPr="009B2CF3">
        <w:rPr>
          <w:rFonts w:hint="eastAsia"/>
          <w:b/>
          <w:sz w:val="28"/>
        </w:rPr>
        <w:t>中学校</w:t>
      </w:r>
      <w:r w:rsidR="009B2CF3" w:rsidRPr="009B2CF3">
        <w:rPr>
          <w:rFonts w:hint="eastAsia"/>
          <w:b/>
          <w:sz w:val="28"/>
        </w:rPr>
        <w:t>夏季</w:t>
      </w:r>
      <w:r w:rsidR="00600E43" w:rsidRPr="009B2CF3">
        <w:rPr>
          <w:rFonts w:hint="eastAsia"/>
          <w:b/>
          <w:sz w:val="28"/>
        </w:rPr>
        <w:t>バスケットボール</w:t>
      </w:r>
      <w:r w:rsidR="00A5659E" w:rsidRPr="009B2CF3">
        <w:rPr>
          <w:rFonts w:hint="eastAsia"/>
          <w:b/>
          <w:sz w:val="28"/>
        </w:rPr>
        <w:t>大会　学校同行者</w:t>
      </w:r>
      <w:r w:rsidR="002677EC" w:rsidRPr="009B2CF3">
        <w:rPr>
          <w:rFonts w:hint="eastAsia"/>
          <w:b/>
          <w:sz w:val="28"/>
        </w:rPr>
        <w:t>の</w:t>
      </w:r>
      <w:r w:rsidR="00A5659E" w:rsidRPr="009B2CF3">
        <w:rPr>
          <w:rFonts w:hint="eastAsia"/>
          <w:b/>
          <w:sz w:val="28"/>
        </w:rPr>
        <w:t>健康状態報告書</w:t>
      </w:r>
    </w:p>
    <w:p w14:paraId="1FC88294" w14:textId="2CD6705E" w:rsidR="003304A8" w:rsidRPr="009B2CF3" w:rsidRDefault="003304A8" w:rsidP="003304A8"/>
    <w:p w14:paraId="7BFBBF35" w14:textId="39A185C3" w:rsidR="00A5659E" w:rsidRDefault="00897369" w:rsidP="00185911">
      <w:pPr>
        <w:ind w:leftChars="500" w:left="1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697F451" wp14:editId="41EF57C9">
                <wp:simplePos x="0" y="0"/>
                <wp:positionH relativeFrom="column">
                  <wp:posOffset>-315595</wp:posOffset>
                </wp:positionH>
                <wp:positionV relativeFrom="paragraph">
                  <wp:posOffset>114300</wp:posOffset>
                </wp:positionV>
                <wp:extent cx="476250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F355A" w14:textId="45A8BAF3" w:rsidR="00152A04" w:rsidRPr="00152A04" w:rsidRDefault="00152A04" w:rsidP="00152A04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 w:rsidRPr="00152A04"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97F451" id="_x0000_s1027" type="#_x0000_t202" style="position:absolute;left:0;text-align:left;margin-left:-24.85pt;margin-top:9pt;width:37.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" stroked="f">
                <v:textbox style="mso-fit-shape-to-text:t">
                  <w:txbxContent>
                    <w:p w14:paraId="799F355A" w14:textId="45A8BAF3" w:rsidR="00152A04" w:rsidRPr="00152A04" w:rsidRDefault="00152A04" w:rsidP="00152A04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 w:rsidRPr="00152A04"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29188" wp14:editId="27E973D5">
                <wp:simplePos x="0" y="0"/>
                <wp:positionH relativeFrom="column">
                  <wp:posOffset>160655</wp:posOffset>
                </wp:positionH>
                <wp:positionV relativeFrom="paragraph">
                  <wp:posOffset>50800</wp:posOffset>
                </wp:positionV>
                <wp:extent cx="533400" cy="495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606BF" id="正方形/長方形 1" o:spid="_x0000_s1026" style="position:absolute;left:0;text-align:left;margin-left:12.65pt;margin-top:4pt;width:42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" filled="f" strokecolor="black [3213]" strokeweight="1pt"/>
            </w:pict>
          </mc:Fallback>
        </mc:AlternateContent>
      </w:r>
      <w:r w:rsidR="006063AF">
        <w:rPr>
          <w:rFonts w:hint="eastAsia"/>
        </w:rPr>
        <w:t>大会２週間前から本日までの間において、</w:t>
      </w:r>
      <w:r w:rsidR="00A5659E" w:rsidRPr="003304A8">
        <w:rPr>
          <w:rFonts w:hint="eastAsia"/>
        </w:rPr>
        <w:t>本大会に参加する監督、引率者、</w:t>
      </w:r>
      <w:r w:rsidR="003304A8" w:rsidRPr="003304A8">
        <w:rPr>
          <w:rFonts w:hint="eastAsia"/>
        </w:rPr>
        <w:t>外部指導者、</w:t>
      </w:r>
      <w:r w:rsidR="00A5659E" w:rsidRPr="003304A8">
        <w:rPr>
          <w:rFonts w:hint="eastAsia"/>
        </w:rPr>
        <w:t>選手全員に以下の症状がないことを</w:t>
      </w:r>
      <w:r w:rsidR="00FF6254">
        <w:rPr>
          <w:rFonts w:hint="eastAsia"/>
        </w:rPr>
        <w:t>報告</w:t>
      </w:r>
      <w:r w:rsidR="00A5659E" w:rsidRPr="003304A8">
        <w:rPr>
          <w:rFonts w:hint="eastAsia"/>
        </w:rPr>
        <w:t>します。</w:t>
      </w:r>
    </w:p>
    <w:p w14:paraId="313D52A1" w14:textId="5A8D81CD" w:rsidR="00A5659E" w:rsidRDefault="00A5659E" w:rsidP="006063AF">
      <w:pPr>
        <w:ind w:firstLineChars="600" w:firstLine="1440"/>
      </w:pPr>
      <w:r>
        <w:rPr>
          <w:rFonts w:hint="eastAsia"/>
        </w:rPr>
        <w:t>①平熱を超える発熱（概ね３７．５℃以上）</w:t>
      </w:r>
    </w:p>
    <w:p w14:paraId="704FE8FC" w14:textId="57DAA6F8" w:rsidR="00A5659E" w:rsidRDefault="00A5659E" w:rsidP="00FF6254">
      <w:pPr>
        <w:ind w:firstLineChars="600" w:firstLine="1440"/>
      </w:pPr>
      <w:r>
        <w:rPr>
          <w:rFonts w:hint="eastAsia"/>
        </w:rPr>
        <w:t>②咳やのどの痛みなどの風邪症状</w:t>
      </w:r>
      <w:r w:rsidR="003304A8">
        <w:rPr>
          <w:rFonts w:hint="eastAsia"/>
        </w:rPr>
        <w:t xml:space="preserve">　　　</w:t>
      </w:r>
      <w:r>
        <w:rPr>
          <w:rFonts w:hint="eastAsia"/>
        </w:rPr>
        <w:t>③全身のだるさ、息苦しさ</w:t>
      </w:r>
    </w:p>
    <w:p w14:paraId="38DA442E" w14:textId="2CE1A1DF" w:rsidR="00A5659E" w:rsidRDefault="00A5659E" w:rsidP="00FF6254">
      <w:pPr>
        <w:ind w:firstLineChars="600" w:firstLine="1440"/>
      </w:pPr>
      <w:r>
        <w:rPr>
          <w:rFonts w:hint="eastAsia"/>
        </w:rPr>
        <w:t>④味覚や嗅覚の異常</w:t>
      </w:r>
      <w:r w:rsidR="003304A8">
        <w:rPr>
          <w:rFonts w:hint="eastAsia"/>
        </w:rPr>
        <w:t xml:space="preserve">　　　　　　　　　</w:t>
      </w:r>
      <w:r>
        <w:rPr>
          <w:rFonts w:hint="eastAsia"/>
        </w:rPr>
        <w:t>⑤同居家族の①～④の症状</w:t>
      </w:r>
    </w:p>
    <w:p w14:paraId="661A1B41" w14:textId="1EA8CEEC" w:rsidR="003304A8" w:rsidRDefault="003304A8" w:rsidP="003304A8">
      <w:pPr>
        <w:ind w:firstLineChars="700" w:firstLine="1680"/>
      </w:pPr>
    </w:p>
    <w:p w14:paraId="2CF727A0" w14:textId="4D16ECE7" w:rsidR="003304A8" w:rsidRPr="00185911" w:rsidRDefault="00897369" w:rsidP="00185911">
      <w:pPr>
        <w:ind w:left="1200" w:hangingChars="500" w:hanging="1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FB5BCE0" wp14:editId="7EA9C210">
                <wp:simplePos x="0" y="0"/>
                <wp:positionH relativeFrom="column">
                  <wp:posOffset>-295275</wp:posOffset>
                </wp:positionH>
                <wp:positionV relativeFrom="paragraph">
                  <wp:posOffset>106680</wp:posOffset>
                </wp:positionV>
                <wp:extent cx="476250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449B7" w14:textId="73167BC3" w:rsidR="00152A04" w:rsidRPr="00152A04" w:rsidRDefault="00152A04" w:rsidP="00152A04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B5BCE0" id="_x0000_s1028" type="#_x0000_t202" style="position:absolute;left:0;text-align:left;margin-left:-23.25pt;margin-top:8.4pt;width:37.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" stroked="f">
                <v:textbox style="mso-fit-shape-to-text:t">
                  <w:txbxContent>
                    <w:p w14:paraId="7EC449B7" w14:textId="73167BC3" w:rsidR="00152A04" w:rsidRPr="00152A04" w:rsidRDefault="00152A04" w:rsidP="00152A04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D6B952" wp14:editId="68AA0481">
                <wp:simplePos x="0" y="0"/>
                <wp:positionH relativeFrom="column">
                  <wp:posOffset>180975</wp:posOffset>
                </wp:positionH>
                <wp:positionV relativeFrom="paragraph">
                  <wp:posOffset>52070</wp:posOffset>
                </wp:positionV>
                <wp:extent cx="533400" cy="4953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8975B" id="正方形/長方形 2" o:spid="_x0000_s1026" style="position:absolute;left:0;text-align:left;margin-left:14.25pt;margin-top:4.1pt;width:42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" filled="f" strokecolor="windowText" strokeweight="1pt"/>
            </w:pict>
          </mc:Fallback>
        </mc:AlternateContent>
      </w:r>
      <w:r w:rsidR="003304A8" w:rsidRPr="00185911">
        <w:rPr>
          <w:rFonts w:hint="eastAsia"/>
        </w:rPr>
        <w:t xml:space="preserve">　　</w:t>
      </w:r>
      <w:r w:rsidR="00185911" w:rsidRPr="00185911">
        <w:rPr>
          <w:rFonts w:hint="eastAsia"/>
        </w:rPr>
        <w:t xml:space="preserve">　　　</w:t>
      </w:r>
      <w:r w:rsidR="003304A8" w:rsidRPr="00185911">
        <w:rPr>
          <w:rFonts w:hint="eastAsia"/>
        </w:rPr>
        <w:t>本大会に参加する監督、引率者、外部指導者、選手に体調不良の者がいるの</w:t>
      </w:r>
      <w:r w:rsidR="00185911" w:rsidRPr="00185911">
        <w:rPr>
          <w:rFonts w:hint="eastAsia"/>
        </w:rPr>
        <w:t xml:space="preserve">　　</w:t>
      </w:r>
      <w:r w:rsidR="003304A8" w:rsidRPr="00185911">
        <w:rPr>
          <w:rFonts w:hint="eastAsia"/>
        </w:rPr>
        <w:t>で以下のとおり報告します。</w:t>
      </w:r>
    </w:p>
    <w:p w14:paraId="704AE27D" w14:textId="1F401AD4" w:rsidR="003304A8" w:rsidRDefault="003304A8" w:rsidP="003304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4D3038" wp14:editId="684A2C97">
                <wp:simplePos x="0" y="0"/>
                <wp:positionH relativeFrom="column">
                  <wp:posOffset>608330</wp:posOffset>
                </wp:positionH>
                <wp:positionV relativeFrom="paragraph">
                  <wp:posOffset>46355</wp:posOffset>
                </wp:positionV>
                <wp:extent cx="5334000" cy="1514475"/>
                <wp:effectExtent l="0" t="0" r="19050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21ED3" w14:textId="69393D7F" w:rsidR="003304A8" w:rsidRDefault="003304A8">
                            <w:r w:rsidRPr="003304A8">
                              <w:rPr>
                                <w:rFonts w:hint="eastAsia"/>
                              </w:rPr>
                              <w:t>※体調不良者の氏名と状況をお書き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D3038" id="_x0000_s1029" type="#_x0000_t202" style="position:absolute;left:0;text-align:left;margin-left:47.9pt;margin-top:3.65pt;width:420pt;height:11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">
                <v:textbox>
                  <w:txbxContent>
                    <w:p w14:paraId="21921ED3" w14:textId="69393D7F" w:rsidR="003304A8" w:rsidRDefault="003304A8">
                      <w:r w:rsidRPr="003304A8">
                        <w:rPr>
                          <w:rFonts w:hint="eastAsia"/>
                        </w:rPr>
                        <w:t>※体調不良者の氏名と状況をお書き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269AA" w14:textId="34AC38A1" w:rsidR="003304A8" w:rsidRDefault="003304A8" w:rsidP="003304A8"/>
    <w:p w14:paraId="759C9ACD" w14:textId="13EBA6B5" w:rsidR="003304A8" w:rsidRDefault="003304A8" w:rsidP="003304A8"/>
    <w:p w14:paraId="52672786" w14:textId="77777777" w:rsidR="003304A8" w:rsidRDefault="003304A8" w:rsidP="003304A8"/>
    <w:p w14:paraId="5FB5EC94" w14:textId="77777777" w:rsidR="002677EC" w:rsidRDefault="002677EC" w:rsidP="00A5659E"/>
    <w:p w14:paraId="36E6FB8D" w14:textId="75BBB750" w:rsidR="003304A8" w:rsidRDefault="003304A8" w:rsidP="00A5659E">
      <w:r>
        <w:rPr>
          <w:rFonts w:hint="eastAsia"/>
        </w:rPr>
        <w:t xml:space="preserve">　　　　</w:t>
      </w:r>
    </w:p>
    <w:p w14:paraId="597C3A9A" w14:textId="003B9CBD" w:rsidR="00A5659E" w:rsidRDefault="00A5659E" w:rsidP="00A5659E">
      <w:r>
        <w:rPr>
          <w:rFonts w:hint="eastAsia"/>
        </w:rPr>
        <w:t>令和</w:t>
      </w:r>
      <w:r w:rsidR="009B2CF3">
        <w:rPr>
          <w:rFonts w:hint="eastAsia"/>
        </w:rPr>
        <w:t>４</w:t>
      </w:r>
      <w:r>
        <w:rPr>
          <w:rFonts w:hint="eastAsia"/>
        </w:rPr>
        <w:t>年</w:t>
      </w:r>
      <w:r w:rsidR="00F013D0">
        <w:rPr>
          <w:rFonts w:hint="eastAsia"/>
        </w:rPr>
        <w:t>８</w:t>
      </w:r>
      <w:r>
        <w:rPr>
          <w:rFonts w:hint="eastAsia"/>
        </w:rPr>
        <w:t>月　　　日</w:t>
      </w:r>
    </w:p>
    <w:p w14:paraId="035CC36F" w14:textId="18C22922" w:rsidR="00A5659E" w:rsidRDefault="00A5659E" w:rsidP="00A5659E"/>
    <w:p w14:paraId="6BB0AC7B" w14:textId="28D95755" w:rsidR="00A5659E" w:rsidRPr="009B2CF3" w:rsidRDefault="00A5659E" w:rsidP="00A5659E">
      <w:pPr>
        <w:ind w:firstLineChars="100" w:firstLine="241"/>
        <w:rPr>
          <w:b/>
          <w:u w:val="single"/>
        </w:rPr>
      </w:pPr>
      <w:r w:rsidRPr="009B2CF3">
        <w:rPr>
          <w:rFonts w:hint="eastAsia"/>
          <w:b/>
        </w:rPr>
        <w:t>学校名</w:t>
      </w:r>
      <w:r w:rsidRPr="009B2CF3">
        <w:rPr>
          <w:rFonts w:hint="eastAsia"/>
          <w:b/>
          <w:u w:val="single"/>
        </w:rPr>
        <w:t xml:space="preserve">　　　　　　　　　　　</w:t>
      </w:r>
      <w:r w:rsidR="009B2CF3" w:rsidRPr="009B2CF3">
        <w:rPr>
          <w:rFonts w:hint="eastAsia"/>
          <w:b/>
          <w:u w:val="single"/>
        </w:rPr>
        <w:t>（男子・女子）</w:t>
      </w:r>
      <w:r w:rsidRPr="009B2CF3">
        <w:rPr>
          <w:rFonts w:hint="eastAsia"/>
          <w:b/>
        </w:rPr>
        <w:t xml:space="preserve">　　監督名</w:t>
      </w:r>
      <w:r w:rsidRPr="009B2CF3">
        <w:rPr>
          <w:rFonts w:hint="eastAsia"/>
          <w:b/>
          <w:u w:val="single"/>
        </w:rPr>
        <w:t xml:space="preserve">　　　　　　　　　　　　　</w:t>
      </w:r>
    </w:p>
    <w:tbl>
      <w:tblPr>
        <w:tblStyle w:val="a7"/>
        <w:tblW w:w="0" w:type="auto"/>
        <w:tblInd w:w="2405" w:type="dxa"/>
        <w:tblLook w:val="04A0" w:firstRow="1" w:lastRow="0" w:firstColumn="1" w:lastColumn="0" w:noHBand="0" w:noVBand="1"/>
      </w:tblPr>
      <w:tblGrid>
        <w:gridCol w:w="3498"/>
        <w:gridCol w:w="3499"/>
      </w:tblGrid>
      <w:tr w:rsidR="009B2CF3" w14:paraId="1C96E2C3" w14:textId="77777777" w:rsidTr="009B2CF3">
        <w:tc>
          <w:tcPr>
            <w:tcW w:w="3498" w:type="dxa"/>
          </w:tcPr>
          <w:p w14:paraId="100B4C38" w14:textId="77777777" w:rsidR="009B2CF3" w:rsidRDefault="009B2CF3" w:rsidP="002677EC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選手数</w:t>
            </w:r>
          </w:p>
          <w:p w14:paraId="466B717F" w14:textId="1C3A9FA5" w:rsidR="009B2CF3" w:rsidRDefault="009B2CF3" w:rsidP="002677EC">
            <w:pPr>
              <w:rPr>
                <w:u w:val="single"/>
              </w:rPr>
            </w:pPr>
          </w:p>
        </w:tc>
        <w:tc>
          <w:tcPr>
            <w:tcW w:w="3499" w:type="dxa"/>
          </w:tcPr>
          <w:p w14:paraId="22EDEC81" w14:textId="63610646" w:rsidR="009B2CF3" w:rsidRDefault="009B2CF3" w:rsidP="002677EC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顧問数</w:t>
            </w:r>
          </w:p>
        </w:tc>
      </w:tr>
    </w:tbl>
    <w:p w14:paraId="089F580E" w14:textId="77777777" w:rsidR="009B2CF3" w:rsidRDefault="009B2CF3" w:rsidP="002677EC">
      <w:pPr>
        <w:rPr>
          <w:u w:val="single"/>
        </w:rPr>
      </w:pPr>
    </w:p>
    <w:p w14:paraId="36F05E2A" w14:textId="4792E8CC" w:rsidR="00B06A50" w:rsidRDefault="003304A8" w:rsidP="00B06A50">
      <w:r>
        <w:rPr>
          <w:rFonts w:hint="eastAsia"/>
        </w:rPr>
        <w:t>※Ａ</w:t>
      </w:r>
      <w:r w:rsidR="00B06A50">
        <w:rPr>
          <w:rFonts w:hint="eastAsia"/>
        </w:rPr>
        <w:t>、</w:t>
      </w:r>
      <w:r>
        <w:rPr>
          <w:rFonts w:hint="eastAsia"/>
        </w:rPr>
        <w:t>Ｂ</w:t>
      </w:r>
      <w:r w:rsidR="006063AF">
        <w:rPr>
          <w:rFonts w:hint="eastAsia"/>
        </w:rPr>
        <w:t>いずれかの</w:t>
      </w:r>
      <w:r w:rsidR="00B06A50">
        <w:rPr>
          <w:rFonts w:hint="eastAsia"/>
        </w:rPr>
        <w:t>□にチェックマークを記入</w:t>
      </w:r>
      <w:r w:rsidR="006063AF">
        <w:rPr>
          <w:rFonts w:hint="eastAsia"/>
        </w:rPr>
        <w:t>して</w:t>
      </w:r>
      <w:r w:rsidR="00B06A50">
        <w:rPr>
          <w:rFonts w:hint="eastAsia"/>
        </w:rPr>
        <w:t>ください。</w:t>
      </w:r>
    </w:p>
    <w:p w14:paraId="129204E2" w14:textId="009D80BD" w:rsidR="002677EC" w:rsidRDefault="002677EC" w:rsidP="002677EC">
      <w:r>
        <w:rPr>
          <w:rFonts w:hint="eastAsia"/>
        </w:rPr>
        <w:t>※この報告書は、大会期間中、</w:t>
      </w:r>
      <w:r w:rsidRPr="009B2CF3">
        <w:rPr>
          <w:rFonts w:hint="eastAsia"/>
          <w:u w:val="thick"/>
        </w:rPr>
        <w:t>１日ごとに</w:t>
      </w:r>
      <w:r>
        <w:rPr>
          <w:rFonts w:hint="eastAsia"/>
        </w:rPr>
        <w:t>大会実行委員会に提出してください。</w:t>
      </w:r>
    </w:p>
    <w:p w14:paraId="15A94274" w14:textId="45334BCB" w:rsidR="002677EC" w:rsidRDefault="002677EC" w:rsidP="00CE1A72">
      <w:pPr>
        <w:ind w:left="240" w:hangingChars="100" w:hanging="240"/>
      </w:pPr>
      <w:r>
        <w:rPr>
          <w:rFonts w:hint="eastAsia"/>
        </w:rPr>
        <w:t>※</w:t>
      </w:r>
      <w:r w:rsidRPr="002677EC">
        <w:rPr>
          <w:rFonts w:hint="eastAsia"/>
        </w:rPr>
        <w:t>大会当日に監督、引率者、</w:t>
      </w:r>
      <w:r w:rsidR="003304A8">
        <w:rPr>
          <w:rFonts w:hint="eastAsia"/>
        </w:rPr>
        <w:t>外部指導者、</w:t>
      </w:r>
      <w:r w:rsidRPr="002677EC">
        <w:rPr>
          <w:rFonts w:hint="eastAsia"/>
        </w:rPr>
        <w:t>選手</w:t>
      </w:r>
      <w:r>
        <w:rPr>
          <w:rFonts w:hint="eastAsia"/>
        </w:rPr>
        <w:t>本人</w:t>
      </w:r>
      <w:r w:rsidRPr="002677EC">
        <w:rPr>
          <w:rFonts w:hint="eastAsia"/>
        </w:rPr>
        <w:t>や同居家族に発熱や風邪症状、全身のだるさ、息苦しさ、味覚や嗅覚の異常等の体調不良がある場合は、大会の参加を見合わせ</w:t>
      </w:r>
      <w:r>
        <w:rPr>
          <w:rFonts w:hint="eastAsia"/>
        </w:rPr>
        <w:t>るとともに、大会実行委員会に</w:t>
      </w:r>
      <w:r w:rsidR="00E34FBC">
        <w:rPr>
          <w:rFonts w:hint="eastAsia"/>
        </w:rPr>
        <w:t>詳細を</w:t>
      </w:r>
      <w:r>
        <w:rPr>
          <w:rFonts w:hint="eastAsia"/>
        </w:rPr>
        <w:t>報告してください</w:t>
      </w:r>
      <w:r w:rsidRPr="002677EC">
        <w:rPr>
          <w:rFonts w:hint="eastAsia"/>
        </w:rPr>
        <w:t>。</w:t>
      </w:r>
    </w:p>
    <w:p w14:paraId="19E5B7B7" w14:textId="2A84EDF2" w:rsidR="00F940E3" w:rsidRPr="002677EC" w:rsidRDefault="002677EC" w:rsidP="00F940E3">
      <w:pPr>
        <w:ind w:left="240" w:hangingChars="100" w:hanging="240"/>
      </w:pPr>
      <w:r>
        <w:rPr>
          <w:rFonts w:hint="eastAsia"/>
        </w:rPr>
        <w:t>※</w:t>
      </w:r>
      <w:r w:rsidR="004C6278">
        <w:rPr>
          <w:rFonts w:hint="eastAsia"/>
        </w:rPr>
        <w:t>本大会では、出場校の負担軽減のため、この書式を用いますが、全国中学校体育大会で</w:t>
      </w:r>
      <w:r w:rsidR="00F940E3">
        <w:rPr>
          <w:rFonts w:hint="eastAsia"/>
        </w:rPr>
        <w:t>は、報告の書式が異なっておりますので留意ください。</w:t>
      </w:r>
    </w:p>
    <w:sectPr w:rsidR="00F940E3" w:rsidRPr="002677EC" w:rsidSect="00B21A5F">
      <w:pgSz w:w="11906" w:h="16838" w:code="9"/>
      <w:pgMar w:top="1247" w:right="1247" w:bottom="1021" w:left="1247" w:header="851" w:footer="992" w:gutter="0"/>
      <w:cols w:space="425"/>
      <w:docGrid w:type="linesAndChars" w:linePitch="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CCA4C" w14:textId="77777777" w:rsidR="00EB3FA0" w:rsidRDefault="00EB3FA0" w:rsidP="00600E43">
      <w:r>
        <w:separator/>
      </w:r>
    </w:p>
  </w:endnote>
  <w:endnote w:type="continuationSeparator" w:id="0">
    <w:p w14:paraId="69866AC6" w14:textId="77777777" w:rsidR="00EB3FA0" w:rsidRDefault="00EB3FA0" w:rsidP="0060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E">
    <w:altName w:val="游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F581B" w14:textId="77777777" w:rsidR="00EB3FA0" w:rsidRDefault="00EB3FA0" w:rsidP="00600E43">
      <w:r>
        <w:separator/>
      </w:r>
    </w:p>
  </w:footnote>
  <w:footnote w:type="continuationSeparator" w:id="0">
    <w:p w14:paraId="31810756" w14:textId="77777777" w:rsidR="00EB3FA0" w:rsidRDefault="00EB3FA0" w:rsidP="00600E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3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9E"/>
    <w:rsid w:val="00084A4B"/>
    <w:rsid w:val="00152A04"/>
    <w:rsid w:val="00185911"/>
    <w:rsid w:val="001F23CE"/>
    <w:rsid w:val="002677EC"/>
    <w:rsid w:val="00310B0C"/>
    <w:rsid w:val="003304A8"/>
    <w:rsid w:val="004804BD"/>
    <w:rsid w:val="004B4403"/>
    <w:rsid w:val="004C6278"/>
    <w:rsid w:val="00600E43"/>
    <w:rsid w:val="006063AF"/>
    <w:rsid w:val="00793282"/>
    <w:rsid w:val="00897369"/>
    <w:rsid w:val="009B2CF3"/>
    <w:rsid w:val="009B480F"/>
    <w:rsid w:val="00A5659E"/>
    <w:rsid w:val="00B06A50"/>
    <w:rsid w:val="00B21A5F"/>
    <w:rsid w:val="00CC22DF"/>
    <w:rsid w:val="00CE1A72"/>
    <w:rsid w:val="00D67E49"/>
    <w:rsid w:val="00E34FBC"/>
    <w:rsid w:val="00E5398C"/>
    <w:rsid w:val="00E5738D"/>
    <w:rsid w:val="00EB3FA0"/>
    <w:rsid w:val="00F013D0"/>
    <w:rsid w:val="00F940E3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A67E31"/>
  <w15:docId w15:val="{A5699C75-81C8-4664-9B0B-CE903A48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59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E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0E43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00E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0E43"/>
    <w:rPr>
      <w:rFonts w:eastAsia="ＭＳ 明朝"/>
      <w:sz w:val="24"/>
    </w:rPr>
  </w:style>
  <w:style w:type="table" w:styleId="a7">
    <w:name w:val="Table Grid"/>
    <w:basedOn w:val="a1"/>
    <w:uiPriority w:val="39"/>
    <w:rsid w:val="009B2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C5D9-C341-4F65-9028-EDE023AC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海道 中体連</dc:creator>
  <cp:lastModifiedBy>TAKAHASHI RYUHEI</cp:lastModifiedBy>
  <cp:revision>2</cp:revision>
  <dcterms:created xsi:type="dcterms:W3CDTF">2022-07-23T11:26:00Z</dcterms:created>
  <dcterms:modified xsi:type="dcterms:W3CDTF">2022-07-23T11:26:00Z</dcterms:modified>
</cp:coreProperties>
</file>